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ED0387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BC46DC3" wp14:editId="09B39581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19 Prisht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19 Prisht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ED0387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BC46DC3" wp14:editId="09B39581">
                            <wp:extent cx="704850" cy="885825"/>
                            <wp:effectExtent l="0" t="0" r="0" b="9525"/>
                            <wp:docPr id="6" name="Picture 6" descr="\\Leartkokrra-pc\d\USAID MMPH\Urtina\Sources\ShtojcatLogo\Logot\19 Prisht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19 Prisht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ED0387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ED0387">
            <w:rPr>
              <w:sz w:val="24"/>
              <w:szCs w:val="24"/>
            </w:rPr>
            <w:t>Prishtina / Priština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ED0387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ED0387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ED0387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ED0387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ED0387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ayo8zHohJGobpXelinkui7SJunc=" w:salt="Bbv7Ci/kVDvBVIFIaJ3f1w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3035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636E"/>
    <w:rsid w:val="00D31B57"/>
    <w:rsid w:val="00D3571E"/>
    <w:rsid w:val="00D420C9"/>
    <w:rsid w:val="00D43B44"/>
    <w:rsid w:val="00D44E46"/>
    <w:rsid w:val="00D4507A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0387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88FCC-5D6D-4D09-83B2-51D79E1A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1:07:00Z</dcterms:created>
  <dcterms:modified xsi:type="dcterms:W3CDTF">2018-02-20T11:07:00Z</dcterms:modified>
</cp:coreProperties>
</file>